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BA" w:rsidRPr="002E6CBA" w:rsidRDefault="002E6CBA" w:rsidP="00A34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Справка по итогам организации мониторинга образовательных потребностей учеников и их родителей для работы по новым ФГОС НОО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и ООО</w:t>
      </w:r>
      <w:proofErr w:type="gramEnd"/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МОУ «СОШ № 42», планом функционирования ВСОКО и планом ВШК на 2021/22 учебный год, планом-графиком перехода на обучение по новым образовательным стандартам проведен контроль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организации системы мониторинга образовательных потребностей учеников школы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и их родителей для работы по новым ФГОС НОО и ООО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A34961">
        <w:rPr>
          <w:rFonts w:ascii="Times New Roman" w:hAnsi="Times New Roman" w:cs="Times New Roman"/>
          <w:b/>
          <w:sz w:val="24"/>
          <w:szCs w:val="24"/>
        </w:rPr>
        <w:t>Цель контроля:</w:t>
      </w:r>
      <w:r w:rsidRPr="002E6CBA">
        <w:rPr>
          <w:rFonts w:ascii="Times New Roman" w:hAnsi="Times New Roman" w:cs="Times New Roman"/>
          <w:sz w:val="24"/>
          <w:szCs w:val="24"/>
        </w:rPr>
        <w:t xml:space="preserve"> проверить организацию мониторинга образовательных потребностей учеников и родителей для обеспечения перехода на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по новым образовательным стандартам начального и основного общего образования с 2022/23 учебного года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A34961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Pr="002E6CBA">
        <w:rPr>
          <w:rFonts w:ascii="Times New Roman" w:hAnsi="Times New Roman" w:cs="Times New Roman"/>
          <w:sz w:val="24"/>
          <w:szCs w:val="24"/>
        </w:rPr>
        <w:t>: с 04.10.2021 по 08.10.2021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A34961">
        <w:rPr>
          <w:rFonts w:ascii="Times New Roman" w:hAnsi="Times New Roman" w:cs="Times New Roman"/>
          <w:b/>
          <w:sz w:val="24"/>
          <w:szCs w:val="24"/>
        </w:rPr>
        <w:t>Методы контроля:</w:t>
      </w:r>
      <w:r w:rsidRPr="002E6CBA">
        <w:rPr>
          <w:rFonts w:ascii="Times New Roman" w:hAnsi="Times New Roman" w:cs="Times New Roman"/>
          <w:sz w:val="24"/>
          <w:szCs w:val="24"/>
        </w:rPr>
        <w:t xml:space="preserve"> собеседование с участниками рабочей группы по введению и реализации ФГОС начального и основного общего образования; проверка документации.</w:t>
      </w:r>
    </w:p>
    <w:p w:rsidR="002E6CBA" w:rsidRPr="00A34961" w:rsidRDefault="002E6CBA" w:rsidP="002E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961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1. Рабочая группа разработала план мониторинга образовательных потребностей школьников и их родителей с целью обеспечения вариативности ООП НОО и ООП ООО. План составлен на период с 2021 по 2027 год и отражает систему мероприятий по изучению образовательных запросов учеников и родителей. Изучение образовательных запросов планируется проводить дважды в год – в первом и втором полугодии, чтобы максимально учесть их при составлении учебного плана в части, формируемой участниками образовательных отношений, и плана внеурочной деятельности.</w:t>
      </w:r>
    </w:p>
    <w:p w:rsid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6CBA">
        <w:rPr>
          <w:rFonts w:ascii="Times New Roman" w:hAnsi="Times New Roman" w:cs="Times New Roman"/>
          <w:sz w:val="24"/>
          <w:szCs w:val="24"/>
        </w:rPr>
        <w:t>План мониторинга образовательных потребностей школьников и их родителей с целью обеспечения вариативности ООП НОО и ООП ООО на 2021–2027 годы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202"/>
        <w:gridCol w:w="2977"/>
        <w:gridCol w:w="3716"/>
      </w:tblGrid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4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6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отчетности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/2022 учебный год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рт</w:t>
            </w:r>
          </w:p>
        </w:tc>
        <w:tc>
          <w:tcPr>
            <w:tcW w:w="4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ы НОО</w:t>
            </w:r>
          </w:p>
        </w:tc>
        <w:tc>
          <w:tcPr>
            <w:tcW w:w="63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отчет по результатам анкетирования по форме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учеников 4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4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</w:t>
            </w:r>
            <w:proofErr w:type="gramStart"/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ы ООО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/2023 учебный год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рт</w:t>
            </w:r>
          </w:p>
        </w:tc>
        <w:tc>
          <w:tcPr>
            <w:tcW w:w="45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ы НОО</w:t>
            </w:r>
          </w:p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</w:t>
            </w:r>
            <w:proofErr w:type="gramStart"/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ы ООО</w:t>
            </w:r>
            <w:proofErr w:type="gramEnd"/>
          </w:p>
        </w:tc>
        <w:tc>
          <w:tcPr>
            <w:tcW w:w="63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отчет по результатам анкетирования по форме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учеников 1-х, 4-х, 5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кетирование учеников 5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/2024 учебный год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рт</w:t>
            </w:r>
          </w:p>
        </w:tc>
        <w:tc>
          <w:tcPr>
            <w:tcW w:w="45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ы НОО</w:t>
            </w:r>
          </w:p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</w:t>
            </w:r>
            <w:proofErr w:type="gramStart"/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ы ООО</w:t>
            </w:r>
            <w:proofErr w:type="gramEnd"/>
          </w:p>
        </w:tc>
        <w:tc>
          <w:tcPr>
            <w:tcW w:w="63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отчет по результатам анкетирования по форме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учеников 1-х, 2-х, 4-х, 5-х, 6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учеников 5-х, 6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/2025 учебный год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рт</w:t>
            </w:r>
          </w:p>
        </w:tc>
        <w:tc>
          <w:tcPr>
            <w:tcW w:w="45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ы НОО</w:t>
            </w:r>
          </w:p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</w:t>
            </w:r>
            <w:proofErr w:type="gramStart"/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ы ООО</w:t>
            </w:r>
            <w:proofErr w:type="gramEnd"/>
          </w:p>
        </w:tc>
        <w:tc>
          <w:tcPr>
            <w:tcW w:w="63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отчет по результатам анкетирования по форме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учеников 1-х, 2-х, 3-х, 4-х, 5-х, 6-х, 7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учеников 5-х, 6-х, 7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/2026 учебный год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рт</w:t>
            </w:r>
          </w:p>
        </w:tc>
        <w:tc>
          <w:tcPr>
            <w:tcW w:w="45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ы НОО</w:t>
            </w:r>
          </w:p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</w:t>
            </w:r>
            <w:proofErr w:type="gramStart"/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ы ООО</w:t>
            </w:r>
            <w:proofErr w:type="gramEnd"/>
          </w:p>
        </w:tc>
        <w:tc>
          <w:tcPr>
            <w:tcW w:w="63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отчет по результатам анкетирования по форме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учеников 1-х, 2-х, 3-х, 4-х, 5-х, 6-х, 7-х, 8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учеников 5-х, 6-х, 7-х, 8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26/2027 учебный год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арт</w:t>
            </w:r>
          </w:p>
        </w:tc>
        <w:tc>
          <w:tcPr>
            <w:tcW w:w="45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ы НОО</w:t>
            </w:r>
          </w:p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ководитель рабочей групп</w:t>
            </w:r>
            <w:proofErr w:type="gramStart"/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ы ООО</w:t>
            </w:r>
            <w:proofErr w:type="gramEnd"/>
          </w:p>
        </w:tc>
        <w:tc>
          <w:tcPr>
            <w:tcW w:w="63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отчет по результатам анкетирования по форме</w:t>
            </w: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учеников 1-х, 2-х, 3-х, 4-х, 5-х, 6-х, 7-х, 8-х, 9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оябрь</w:t>
            </w:r>
          </w:p>
          <w:p w:rsidR="00A34961" w:rsidRPr="00A34961" w:rsidRDefault="00A34961" w:rsidP="003510E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961" w:rsidRPr="00A34961" w:rsidTr="003510E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учеников 5-х, 6-х, 7-х, 8-х, 9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4961" w:rsidRPr="00A34961" w:rsidRDefault="00A34961" w:rsidP="003510E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4961" w:rsidRPr="00A34961" w:rsidRDefault="00A34961" w:rsidP="0035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961" w:rsidRPr="00A34961" w:rsidRDefault="00A34961" w:rsidP="002E6C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6CBA">
        <w:rPr>
          <w:rFonts w:ascii="Times New Roman" w:hAnsi="Times New Roman" w:cs="Times New Roman"/>
          <w:sz w:val="24"/>
          <w:szCs w:val="24"/>
        </w:rPr>
        <w:t xml:space="preserve">2. Рабочая группа разработала анкеты родителей будущих первоклассников и родителей учеников 4-х классов, чтобы получить информацию об образовательных потребностях родителей с целью обеспечения вариативности ООП НОО и ООП ООО на 2022/23 учебный год. Ведется разработка анкет для родителей и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учеников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будущих 5-х классов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Анкета для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будущих первоклассников «Выбор учебных предметов и курсов для учебного плана с 1-го по 4-й класс по новому ФГОС НОО»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!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В 2022/23 учебном году Ваши дети начнут учиться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по новому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ФГОС Н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1. Выберите один из учебных модулей предмета «Основы религиозных культур и светской этики» для изучения Вашим ребенком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православной культуры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иудейской культуры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буддийской культуры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исламской культуры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религиозных культур народов России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светской этики»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2. Хотели бы Вы, чтобы Ваш ребенок изучал родной русский язык и/или литературное чтение на родном русском языке (примечание: образовательная организация указывает язык из числа языков народов РФ,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которого может предложить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, оба предмет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, только родно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, только литературное чтение на родном язык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3. Хотели бы Вы, чтобы Ваш ребенок изучал отдельные учебные предметы на углубленном уровне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4. Какие предметы из предложенного перечня Вы выбрали бы своему ребенку для изучения на углубленном уровне (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усски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литературное чтени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одно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литературное чтение на родном язык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ностранны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математ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окружающий мир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ругой предмет (укажите какой) ____________________________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5. Для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усски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литературное чтени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одно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литературное чтение на родном язык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ностранны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математ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окружающий мир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основы религиозных культур и светской этики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зобразительное искусство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музы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технолог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физическая культура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6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7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учебный план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нформат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шахматы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проектная и исследовательская деятельность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краеведени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итор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элементы логики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 xml:space="preserve">творческая деятельность в среде программирования </w:t>
      </w:r>
      <w:proofErr w:type="spellStart"/>
      <w:r w:rsidRPr="002E6CBA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E6CBA">
        <w:rPr>
          <w:rFonts w:ascii="Times New Roman" w:hAnsi="Times New Roman" w:cs="Times New Roman"/>
          <w:sz w:val="24"/>
          <w:szCs w:val="24"/>
        </w:rPr>
        <w:t>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По тропинкам здоровья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CBA">
        <w:rPr>
          <w:rFonts w:ascii="Times New Roman" w:hAnsi="Times New Roman" w:cs="Times New Roman"/>
          <w:sz w:val="24"/>
          <w:szCs w:val="24"/>
        </w:rPr>
        <w:t>фотодизайн</w:t>
      </w:r>
      <w:proofErr w:type="spellEnd"/>
      <w:r w:rsidRPr="002E6CBA">
        <w:rPr>
          <w:rFonts w:ascii="Times New Roman" w:hAnsi="Times New Roman" w:cs="Times New Roman"/>
          <w:sz w:val="24"/>
          <w:szCs w:val="24"/>
        </w:rPr>
        <w:t>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&lt;...&gt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8. Запишите Ваши предложения по формированию учебного плана Вашего ребенка, которые не нашли отражения в предыдущих вопросах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Анкета для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будущих пятиклассников «Выбор учебных предметов и курсов для учебного плана с 5-го по 9-й класс по новому ФГОС ООО»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!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В 2022/23 учебном году Ваши дети начнут учиться по новому ФГОС О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1. Выберите один из учебных модулей предметной области «Основы духовно-нравственной культуры народов России» для изучения Вашим ребенком (примечание: этот перечень образовательная организация корректирует в зависимости от своих условий и возможностей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православной культуры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духовно-нравственной культуры народов России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религиозных культур народов России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«Основы светской этики»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2. Хотели бы Вы, чтобы Ваш ребенок изучал родной русский язык и/или родную литературу (примечание: образовательная организация указывает язык из числа языков народов РФ,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которого может предложить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, оба предмет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, только родно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, только родную литературу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3. Хотели бы Вы, чтобы Ваш ребенок изучал второй иностранный язык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Если Ваш ответ «да», то выберите из предложенного перечня язык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французский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мецкий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спанский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китайский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&lt;...&gt;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4. Хотели бы Вы, чтобы учебный план Вашего ребенка реализовывал профильное обучение (то есть углубленно изучались отдельные предметные области, учебные предметы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5. Какой профиль Вы выбрали бы для своего ребенка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гуманитарный (обязательное изучение предметов на углубленном уровне в основном из предметных областей «Русский язык и литература», «Иностранный язык»)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(обязательное изучение предметов на углубленном уровне в основном из предметных областей «Естественно-научные предметы», «Математика и информатика»)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социально-экономический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(обязательное изучение предметов на углубленном уровне в основном из предметных областей «Математика и информатика»; «Общественно-научные предметы»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технологический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(обязательное изучение предметов на углубленном уровне в основном из предметных областей «Математика и информатика», «Технология»)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универсальный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(нет предпочтения предметных областей, предметы на углубленном уровне могут не изучаться)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6. Какие предметы из предложенного перечня Вы выбрали бы своему ребенку для изучения на углубленном уровне (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усски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математ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нформат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физ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хим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биолог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ругой предмет (укажите какой) ________________________________________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lastRenderedPageBreak/>
        <w:t xml:space="preserve">7. Для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усски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литератур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одно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родная литератур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ностранны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второй иностранный язык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математ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нформат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стор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обществознани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географ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физи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хим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биолог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изобразительное искусство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музык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технолог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физическая культур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основы безопасности жизнедеятельности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8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да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е знаю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lastRenderedPageBreak/>
        <w:t>9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его учебный план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проектная и исследовательская деятельность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краеведени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эколог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черчение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наглядная геометрия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шахматы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 xml:space="preserve">программирование в </w:t>
      </w:r>
      <w:proofErr w:type="spellStart"/>
      <w:r w:rsidRPr="002E6CBA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E6CBA">
        <w:rPr>
          <w:rFonts w:ascii="Times New Roman" w:hAnsi="Times New Roman" w:cs="Times New Roman"/>
          <w:sz w:val="24"/>
          <w:szCs w:val="24"/>
        </w:rPr>
        <w:t>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CBA">
        <w:rPr>
          <w:rFonts w:ascii="Times New Roman" w:hAnsi="Times New Roman" w:cs="Times New Roman"/>
          <w:sz w:val="24"/>
          <w:szCs w:val="24"/>
        </w:rPr>
        <w:t>фотодизайн</w:t>
      </w:r>
      <w:proofErr w:type="spellEnd"/>
      <w:r w:rsidRPr="002E6CBA">
        <w:rPr>
          <w:rFonts w:ascii="Times New Roman" w:hAnsi="Times New Roman" w:cs="Times New Roman"/>
          <w:sz w:val="24"/>
          <w:szCs w:val="24"/>
        </w:rPr>
        <w:t>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6CB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2E6CBA">
        <w:rPr>
          <w:rFonts w:ascii="Times New Roman" w:hAnsi="Times New Roman" w:cs="Times New Roman"/>
          <w:sz w:val="24"/>
          <w:szCs w:val="24"/>
        </w:rPr>
        <w:t>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&lt;...&gt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10. Запишите Ваши предложения по формированию учебного плана Вашего ребенка, которые не нашли отражения в предыдущих вопросах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3. Изучение образовательных потребностей и запросов родителей с целью обеспечения вариативности ООП НОО и ООП ООО в 2021/22 учебном году планируется провести в два этапа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Первый этап анкетирования запланирован на ноябрь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с 08.11.2021 по 12.11.2021 – родители будущих первоклассников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с 15.11.2021 по 19.11.2021 – родители учеников 4-х классов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сводный отчет – до 25.11.2021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Второй этап анкетирования родителей будущих первоклассников запланирован на март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с 01.03.2022 по 04.03.2022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отчет до 10.03.2022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lastRenderedPageBreak/>
        <w:t>Второй этап анкетирования родителей учеников 4-х классов запланирован на апрель: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с 04.04.2022 по 08.04.2022;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•</w:t>
      </w:r>
      <w:r w:rsidRPr="002E6CBA">
        <w:rPr>
          <w:rFonts w:ascii="Times New Roman" w:hAnsi="Times New Roman" w:cs="Times New Roman"/>
          <w:sz w:val="24"/>
          <w:szCs w:val="24"/>
        </w:rPr>
        <w:tab/>
        <w:t>отчет до 15.04.2022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ВЫВОД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Мониторинг образовательных потребностей учеников и родителей для обеспечения перехода на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по новым образовательным стандартам с 2022/23 учебного года организован на удовлетворительном уровне. Разработан план мониторинга на весь период перехода на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ФГОС. Подготовлены анкеты для родителей. Анкеты для учеников 5-х классов потребуются в 2022/2023 учебном году, поэтому в настоящий момент они находятся в разработке. Первый этап мониторинга начнется в ноябре 2021 года. Окончательные результаты мониторинга предполагается получить в марте (от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будущих первоклассников) и в апреле 2022 года (от родителей учеников 4-х классов)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1.</w:t>
      </w:r>
      <w:r w:rsidRPr="002E6CBA">
        <w:rPr>
          <w:rFonts w:ascii="Times New Roman" w:hAnsi="Times New Roman" w:cs="Times New Roman"/>
          <w:sz w:val="24"/>
          <w:szCs w:val="24"/>
        </w:rPr>
        <w:tab/>
        <w:t xml:space="preserve">Руководителю рабочей группы перенести сроки </w:t>
      </w:r>
      <w:proofErr w:type="gramStart"/>
      <w:r w:rsidRPr="002E6CBA">
        <w:rPr>
          <w:rFonts w:ascii="Times New Roman" w:hAnsi="Times New Roman" w:cs="Times New Roman"/>
          <w:sz w:val="24"/>
          <w:szCs w:val="24"/>
        </w:rPr>
        <w:t>проведения второго этапа мониторинга изучения образовательных потребностей родителей будущих первоклассников</w:t>
      </w:r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с марта на февраль 2022 года, так как проект учебного плана и проекты рабочих программ по учебным предметам, курсам и учебным модулям должны быть сформированы до 1 апреля 2022 года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>2.</w:t>
      </w:r>
      <w:r w:rsidRPr="002E6CBA">
        <w:rPr>
          <w:rFonts w:ascii="Times New Roman" w:hAnsi="Times New Roman" w:cs="Times New Roman"/>
          <w:sz w:val="24"/>
          <w:szCs w:val="24"/>
        </w:rPr>
        <w:tab/>
        <w:t xml:space="preserve">Заместителю директора </w:t>
      </w:r>
      <w:proofErr w:type="spellStart"/>
      <w:proofErr w:type="gramStart"/>
      <w:r w:rsidRPr="002E6CBA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proofErr w:type="gramEnd"/>
      <w:r w:rsidRPr="002E6CBA">
        <w:rPr>
          <w:rFonts w:ascii="Times New Roman" w:hAnsi="Times New Roman" w:cs="Times New Roman"/>
          <w:sz w:val="24"/>
          <w:szCs w:val="24"/>
        </w:rPr>
        <w:t xml:space="preserve"> Поповой С.Н. провести повторный контроль проведения мониторинга в январе 2022 года с целью анализа результатов первого этапа анкетирования родителей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  <w:r w:rsidRPr="002E6CBA">
        <w:rPr>
          <w:rFonts w:ascii="Times New Roman" w:hAnsi="Times New Roman" w:cs="Times New Roman"/>
          <w:sz w:val="24"/>
          <w:szCs w:val="24"/>
        </w:rPr>
        <w:t xml:space="preserve">Исполнитель: заместитель директора </w:t>
      </w:r>
      <w:proofErr w:type="spellStart"/>
      <w:r w:rsidRPr="002E6CBA">
        <w:rPr>
          <w:rFonts w:ascii="Times New Roman" w:hAnsi="Times New Roman" w:cs="Times New Roman"/>
          <w:sz w:val="24"/>
          <w:szCs w:val="24"/>
        </w:rPr>
        <w:t>Опонасенко</w:t>
      </w:r>
      <w:proofErr w:type="spellEnd"/>
      <w:r w:rsidRPr="002E6CBA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E6CBA" w:rsidRPr="002E6CBA" w:rsidRDefault="002E6CBA" w:rsidP="002E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053" w:rsidRPr="002E6CBA" w:rsidRDefault="00587053" w:rsidP="002E6C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7053" w:rsidRPr="002E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756"/>
    <w:multiLevelType w:val="multilevel"/>
    <w:tmpl w:val="C24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046BA"/>
    <w:multiLevelType w:val="multilevel"/>
    <w:tmpl w:val="190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F3CB8"/>
    <w:multiLevelType w:val="multilevel"/>
    <w:tmpl w:val="34F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47C25"/>
    <w:multiLevelType w:val="multilevel"/>
    <w:tmpl w:val="D03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92251"/>
    <w:multiLevelType w:val="multilevel"/>
    <w:tmpl w:val="5EB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B76E5"/>
    <w:multiLevelType w:val="multilevel"/>
    <w:tmpl w:val="01A2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B041E"/>
    <w:multiLevelType w:val="multilevel"/>
    <w:tmpl w:val="27B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C6404"/>
    <w:multiLevelType w:val="multilevel"/>
    <w:tmpl w:val="8E48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D4527"/>
    <w:multiLevelType w:val="multilevel"/>
    <w:tmpl w:val="4F5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13956"/>
    <w:multiLevelType w:val="multilevel"/>
    <w:tmpl w:val="955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C64B6"/>
    <w:multiLevelType w:val="multilevel"/>
    <w:tmpl w:val="F0C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D3251"/>
    <w:multiLevelType w:val="multilevel"/>
    <w:tmpl w:val="1C84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865AF"/>
    <w:multiLevelType w:val="multilevel"/>
    <w:tmpl w:val="643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A23DC"/>
    <w:multiLevelType w:val="multilevel"/>
    <w:tmpl w:val="AAE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12373"/>
    <w:multiLevelType w:val="multilevel"/>
    <w:tmpl w:val="685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9752D"/>
    <w:multiLevelType w:val="multilevel"/>
    <w:tmpl w:val="13DC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B0791"/>
    <w:multiLevelType w:val="multilevel"/>
    <w:tmpl w:val="D41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82CF2"/>
    <w:multiLevelType w:val="multilevel"/>
    <w:tmpl w:val="DB3E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0428F"/>
    <w:multiLevelType w:val="multilevel"/>
    <w:tmpl w:val="3582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690"/>
    <w:multiLevelType w:val="multilevel"/>
    <w:tmpl w:val="A54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173A4"/>
    <w:multiLevelType w:val="multilevel"/>
    <w:tmpl w:val="47B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"/>
  </w:num>
  <w:num w:numId="5">
    <w:abstractNumId w:val="1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20"/>
  </w:num>
  <w:num w:numId="15">
    <w:abstractNumId w:val="18"/>
  </w:num>
  <w:num w:numId="16">
    <w:abstractNumId w:val="4"/>
  </w:num>
  <w:num w:numId="17">
    <w:abstractNumId w:val="6"/>
  </w:num>
  <w:num w:numId="18">
    <w:abstractNumId w:val="9"/>
  </w:num>
  <w:num w:numId="19">
    <w:abstractNumId w:val="14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8C"/>
    <w:rsid w:val="002E6CBA"/>
    <w:rsid w:val="00587053"/>
    <w:rsid w:val="00A34961"/>
    <w:rsid w:val="00A3698C"/>
    <w:rsid w:val="00D3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2BDF"/>
    <w:rPr>
      <w:b/>
      <w:bCs/>
    </w:rPr>
  </w:style>
  <w:style w:type="character" w:customStyle="1" w:styleId="fill">
    <w:name w:val="fill"/>
    <w:basedOn w:val="a0"/>
    <w:rsid w:val="00D32BDF"/>
  </w:style>
  <w:style w:type="table" w:styleId="a5">
    <w:name w:val="Table Grid"/>
    <w:basedOn w:val="a1"/>
    <w:uiPriority w:val="59"/>
    <w:rsid w:val="00A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2BDF"/>
    <w:rPr>
      <w:b/>
      <w:bCs/>
    </w:rPr>
  </w:style>
  <w:style w:type="character" w:customStyle="1" w:styleId="fill">
    <w:name w:val="fill"/>
    <w:basedOn w:val="a0"/>
    <w:rsid w:val="00D32BDF"/>
  </w:style>
  <w:style w:type="table" w:styleId="a5">
    <w:name w:val="Table Grid"/>
    <w:basedOn w:val="a1"/>
    <w:uiPriority w:val="59"/>
    <w:rsid w:val="00A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F207-5EFA-4878-99D3-24BA130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11</cp:lastModifiedBy>
  <cp:revision>3</cp:revision>
  <dcterms:created xsi:type="dcterms:W3CDTF">2022-06-01T17:49:00Z</dcterms:created>
  <dcterms:modified xsi:type="dcterms:W3CDTF">2022-06-02T06:54:00Z</dcterms:modified>
</cp:coreProperties>
</file>